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67D7" w14:textId="77777777"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bookmarkStart w:id="0" w:name="_GoBack"/>
      <w:bookmarkEnd w:id="0"/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6C28C01" w14:textId="77777777"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14:paraId="5081E797" w14:textId="77777777"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14:paraId="229E74E8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14:paraId="33F7B515" w14:textId="77777777" w:rsidR="00EF5B20" w:rsidRPr="00206004" w:rsidRDefault="00925934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14:paraId="40EAC770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14:paraId="09F1E13E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1F5ABAED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76C1E0CC" w14:textId="77777777" w:rsidR="00EF5B20" w:rsidRPr="00206004" w:rsidRDefault="00A66A6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06D9F5FD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14:paraId="72BE9265" w14:textId="77777777"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14:paraId="14032255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14:paraId="5748D13F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14:paraId="1F904AD6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14:paraId="7D93AB43" w14:textId="77777777"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51E1A09" w14:textId="77777777" w:rsidR="00EF5B20" w:rsidRPr="00206004" w:rsidRDefault="00EF5B20" w:rsidP="00494F8D">
      <w:pPr>
        <w:pStyle w:val="Akapitzlist"/>
        <w:numPr>
          <w:ilvl w:val="0"/>
          <w:numId w:val="6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14:paraId="0ED985F1" w14:textId="77777777"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14:paraId="49F42AA5" w14:textId="77777777"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14:paraId="337D00CC" w14:textId="2A2675C8" w:rsidR="00C7612A" w:rsidRPr="00C7612A" w:rsidRDefault="00EF5B20" w:rsidP="00E936F1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</w:pPr>
      <w:r w:rsidRPr="00D91B60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D91B60">
        <w:rPr>
          <w:rFonts w:ascii="Arial Narrow" w:eastAsia="Times New Roman" w:hAnsi="Arial Narrow" w:cs="Arial"/>
          <w:lang w:eastAsia="pl-PL"/>
        </w:rPr>
        <w:t xml:space="preserve">warzania danych osobowych, gdyż </w:t>
      </w:r>
      <w:r w:rsidR="00DE0EE3" w:rsidRPr="00D91B60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</w:p>
    <w:sectPr w:rsidR="00C7612A" w:rsidRPr="00C7612A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650D" w14:textId="77777777" w:rsidR="00C5239D" w:rsidRDefault="00C5239D" w:rsidP="005026BE">
      <w:r>
        <w:separator/>
      </w:r>
    </w:p>
  </w:endnote>
  <w:endnote w:type="continuationSeparator" w:id="0">
    <w:p w14:paraId="06948BAF" w14:textId="77777777" w:rsidR="00C5239D" w:rsidRDefault="00C5239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D6FC" w14:textId="77777777" w:rsidR="00C5239D" w:rsidRDefault="00C5239D" w:rsidP="005026BE">
      <w:r>
        <w:separator/>
      </w:r>
    </w:p>
  </w:footnote>
  <w:footnote w:type="continuationSeparator" w:id="0">
    <w:p w14:paraId="2D8E2AF2" w14:textId="77777777" w:rsidR="00C5239D" w:rsidRDefault="00C5239D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3496E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1068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0C7D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726BA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A722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4150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35263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239D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1B60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3DF0"/>
  <w15:docId w15:val="{AE1B3D16-BD70-4C55-B3FA-588CE9B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039D-5026-4693-BFE8-4DFF100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Patrycja Walewska</cp:lastModifiedBy>
  <cp:revision>2</cp:revision>
  <cp:lastPrinted>2018-07-13T11:22:00Z</cp:lastPrinted>
  <dcterms:created xsi:type="dcterms:W3CDTF">2021-04-13T06:47:00Z</dcterms:created>
  <dcterms:modified xsi:type="dcterms:W3CDTF">2021-04-13T06:47:00Z</dcterms:modified>
</cp:coreProperties>
</file>